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5249499E" w:rsidR="002822A5" w:rsidRDefault="00C82B3E" w:rsidP="000F14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225472">
        <w:rPr>
          <w:rFonts w:ascii="Times New Roman" w:hAnsi="Times New Roman" w:cs="Times New Roman"/>
          <w:b/>
          <w:sz w:val="24"/>
          <w:szCs w:val="24"/>
        </w:rPr>
        <w:t>8</w:t>
      </w:r>
      <w:r w:rsidR="006602DC">
        <w:rPr>
          <w:rFonts w:ascii="Times New Roman" w:hAnsi="Times New Roman" w:cs="Times New Roman"/>
          <w:b/>
          <w:sz w:val="24"/>
          <w:szCs w:val="24"/>
        </w:rPr>
        <w:t>8</w:t>
      </w:r>
      <w:r w:rsidR="00225472">
        <w:rPr>
          <w:rFonts w:ascii="Times New Roman" w:hAnsi="Times New Roman" w:cs="Times New Roman"/>
          <w:b/>
          <w:sz w:val="24"/>
          <w:szCs w:val="24"/>
        </w:rPr>
        <w:t>0</w:t>
      </w:r>
      <w:r w:rsidR="002822A5"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472">
        <w:rPr>
          <w:rFonts w:ascii="Times New Roman" w:hAnsi="Times New Roman" w:cs="Times New Roman"/>
          <w:b/>
          <w:sz w:val="24"/>
          <w:szCs w:val="24"/>
        </w:rPr>
        <w:t>Prašická dubina</w:t>
      </w:r>
    </w:p>
    <w:p w14:paraId="21BD4E99" w14:textId="77777777" w:rsidR="002822A5" w:rsidRPr="00EB1BEA" w:rsidRDefault="002822A5" w:rsidP="000F140B">
      <w:pPr>
        <w:spacing w:line="240" w:lineRule="auto"/>
        <w:rPr>
          <w:rFonts w:ascii="Times New Roman" w:hAnsi="Times New Roman" w:cs="Times New Roman"/>
          <w:b/>
          <w:color w:val="4472C4"/>
          <w:sz w:val="24"/>
          <w:szCs w:val="24"/>
        </w:rPr>
      </w:pPr>
    </w:p>
    <w:p w14:paraId="767D0C8F" w14:textId="609A098A" w:rsidR="002822A5" w:rsidRDefault="002822A5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:</w:t>
      </w:r>
    </w:p>
    <w:p w14:paraId="106CD67E" w14:textId="77777777" w:rsidR="00225472" w:rsidRDefault="00225472" w:rsidP="000F14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37203" w14:textId="77777777" w:rsidR="00225472" w:rsidRPr="00225472" w:rsidRDefault="00225472" w:rsidP="00225472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225472">
        <w:rPr>
          <w:b w:val="0"/>
          <w:color w:val="000000"/>
        </w:rPr>
        <w:t xml:space="preserve">Zachovanie stavu biotopu </w:t>
      </w:r>
      <w:r w:rsidRPr="00225472">
        <w:rPr>
          <w:color w:val="000000"/>
        </w:rPr>
        <w:t>Ls3.6</w:t>
      </w:r>
      <w:r w:rsidRPr="00225472">
        <w:t xml:space="preserve"> (9190) </w:t>
      </w:r>
      <w:r w:rsidRPr="00225472">
        <w:rPr>
          <w:bCs w:val="0"/>
          <w:shd w:val="clear" w:color="auto" w:fill="FFFFFF"/>
        </w:rPr>
        <w:t xml:space="preserve">Vlhké acifofilné brezové dubravy </w:t>
      </w:r>
      <w:r w:rsidRPr="00225472">
        <w:rPr>
          <w:b w:val="0"/>
          <w:bCs w:val="0"/>
          <w:shd w:val="clear" w:color="auto" w:fill="FFFFFF"/>
        </w:rPr>
        <w:t>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23"/>
        <w:gridCol w:w="1275"/>
        <w:gridCol w:w="1552"/>
        <w:gridCol w:w="3822"/>
      </w:tblGrid>
      <w:tr w:rsidR="00225472" w:rsidRPr="00225472" w14:paraId="50DA8D1B" w14:textId="77777777" w:rsidTr="00CD7AAC">
        <w:trPr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9A95D" w14:textId="77777777" w:rsidR="00225472" w:rsidRPr="00225472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518B" w14:textId="77777777" w:rsidR="00225472" w:rsidRPr="00225472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059B" w14:textId="77777777" w:rsidR="00225472" w:rsidRPr="00225472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E96C" w14:textId="77777777" w:rsidR="00225472" w:rsidRPr="00225472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225472" w:rsidRPr="00225472" w14:paraId="72155B98" w14:textId="77777777" w:rsidTr="00CD7AAC">
        <w:trPr>
          <w:trHeight w:val="434"/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4197A" w14:textId="77777777" w:rsidR="00225472" w:rsidRPr="00225472" w:rsidRDefault="00225472" w:rsidP="00CD7A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40E6" w14:textId="77777777" w:rsidR="00225472" w:rsidRPr="00225472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A0D3" w14:textId="0657A77A" w:rsidR="00225472" w:rsidRPr="00225472" w:rsidRDefault="00225472" w:rsidP="0022547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. 4</w:t>
            </w:r>
            <w:r w:rsidR="005E3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a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6C6CC" w14:textId="77777777" w:rsidR="00225472" w:rsidRPr="00225472" w:rsidRDefault="00225472" w:rsidP="00CD7AAC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držanie súčasnej výmery biotopu </w:t>
            </w:r>
          </w:p>
        </w:tc>
      </w:tr>
      <w:tr w:rsidR="00225472" w:rsidRPr="00225472" w14:paraId="6D3969DE" w14:textId="77777777" w:rsidTr="00CD7AAC">
        <w:trPr>
          <w:trHeight w:val="179"/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CE1B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AD44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B9CF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 %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0534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38227A6A" w14:textId="77777777" w:rsidR="00225472" w:rsidRPr="00225472" w:rsidRDefault="00225472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cer campestre, A.platanoides, Alnus glutinosa, </w:t>
            </w:r>
            <w:r w:rsidRPr="0022547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Betula pendula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B. pubescens, Carpinus betulus, </w:t>
            </w:r>
            <w:r w:rsidRPr="0022547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Frangula alnus, 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Pinus sylvestris &lt; 20%, Populus alba, P. nigra, P.tremula, Quercus petraea 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.,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22547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 robur </w:t>
            </w: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.</w:t>
            </w:r>
            <w:r w:rsidRPr="0022547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,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aucuparia,Tilia cordata, Ulmus minor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1DBF0090" w14:textId="77777777" w:rsidR="00225472" w:rsidRPr="00225472" w:rsidRDefault="00225472" w:rsidP="00CD7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22547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robur 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38555CD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mantné druhy biotopu</w:t>
            </w:r>
          </w:p>
        </w:tc>
      </w:tr>
      <w:tr w:rsidR="00225472" w:rsidRPr="00225472" w14:paraId="1879B799" w14:textId="77777777" w:rsidTr="00CD7AAC">
        <w:trPr>
          <w:trHeight w:val="173"/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6607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0876" w14:textId="77777777" w:rsidR="00225472" w:rsidRPr="00225472" w:rsidRDefault="00225472" w:rsidP="00CD7AA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829E" w14:textId="77777777" w:rsidR="00225472" w:rsidRPr="00225472" w:rsidRDefault="00225472" w:rsidP="00CD7AAC">
            <w:pPr>
              <w:widowControl w:val="0"/>
              <w:spacing w:before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6A285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3A4587DB" w14:textId="77777777" w:rsidR="00225472" w:rsidRPr="00225472" w:rsidRDefault="00225472" w:rsidP="00CD7AAC">
            <w:pP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Carex brizoides, Deschampsia cespitosa, Dryopteris carthusiana, Hippochaete hyemalis, Lysimachia vulgaris, </w:t>
            </w:r>
            <w:r w:rsidRPr="005E3A85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Molinia arundinacea</w:t>
            </w:r>
            <w:r w:rsidRPr="0022547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Potentilla erecta, Scutellaria galericulata, Thelypteris palustris</w:t>
            </w:r>
          </w:p>
        </w:tc>
      </w:tr>
      <w:tr w:rsidR="00225472" w:rsidRPr="00225472" w14:paraId="4DB4E7F0" w14:textId="77777777" w:rsidTr="00CD7AAC">
        <w:trPr>
          <w:trHeight w:val="114"/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36A9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AF35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7ED6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 %</w:t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E2B7E1" w14:textId="588F547F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alochtónnych druhov – k</w:t>
            </w:r>
            <w:r w:rsidR="005E3A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ny topoľov a inváznych druhov.</w:t>
            </w:r>
          </w:p>
        </w:tc>
      </w:tr>
      <w:tr w:rsidR="00225472" w:rsidRPr="00225472" w14:paraId="10CC14AC" w14:textId="77777777" w:rsidTr="00CD7AAC">
        <w:trPr>
          <w:trHeight w:val="114"/>
          <w:jc w:val="center"/>
        </w:trPr>
        <w:tc>
          <w:tcPr>
            <w:tcW w:w="24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BAAE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ŕtve drevo </w:t>
            </w:r>
          </w:p>
          <w:p w14:paraId="25306C8B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stojace, ležiace kmene stromov hlavnej úrovne s limitnou hrúbkou d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 cm)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0E756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BC15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20</w:t>
            </w:r>
          </w:p>
          <w:p w14:paraId="18777CC6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AFA773F" w14:textId="77777777" w:rsidR="00225472" w:rsidRPr="00225472" w:rsidRDefault="00225472" w:rsidP="00CD7AA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</w:r>
          </w:p>
        </w:tc>
        <w:tc>
          <w:tcPr>
            <w:tcW w:w="382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5BD7205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54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3FCC0441" w14:textId="77777777" w:rsidR="00225472" w:rsidRPr="00225472" w:rsidRDefault="00225472" w:rsidP="00CD7A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041C2E9" w14:textId="77777777" w:rsidR="00225472" w:rsidRDefault="00225472" w:rsidP="00225472">
      <w:pPr>
        <w:pStyle w:val="Zkladntext"/>
        <w:widowControl w:val="0"/>
        <w:spacing w:after="120"/>
        <w:jc w:val="both"/>
        <w:rPr>
          <w:b w:val="0"/>
          <w:color w:val="000000"/>
        </w:rPr>
      </w:pPr>
    </w:p>
    <w:p w14:paraId="112B3557" w14:textId="1BD3F364" w:rsidR="00225472" w:rsidRPr="00B75B99" w:rsidRDefault="00225472" w:rsidP="00225472">
      <w:pPr>
        <w:pStyle w:val="Zkladntext"/>
        <w:widowControl w:val="0"/>
        <w:spacing w:after="120"/>
        <w:jc w:val="both"/>
        <w:rPr>
          <w:b w:val="0"/>
          <w:bCs w:val="0"/>
          <w:shd w:val="clear" w:color="auto" w:fill="FFFFFF"/>
        </w:rPr>
      </w:pPr>
      <w:r w:rsidRPr="00B75B99">
        <w:rPr>
          <w:b w:val="0"/>
          <w:color w:val="000000"/>
        </w:rPr>
        <w:t xml:space="preserve">Zlepšenie stavu biotopu </w:t>
      </w:r>
      <w:r w:rsidR="005E3A85">
        <w:rPr>
          <w:color w:val="000000"/>
        </w:rPr>
        <w:t>Ls3.3</w:t>
      </w:r>
      <w:r w:rsidRPr="00B75B99">
        <w:t xml:space="preserve"> (91I0*) </w:t>
      </w:r>
      <w:r w:rsidRPr="00B75B99">
        <w:rPr>
          <w:bCs w:val="0"/>
          <w:shd w:val="clear" w:color="auto" w:fill="FFFFFF"/>
        </w:rPr>
        <w:t xml:space="preserve">Eurosibírske </w:t>
      </w:r>
      <w:r w:rsidR="005E3A85">
        <w:rPr>
          <w:bCs w:val="0"/>
          <w:shd w:val="clear" w:color="auto" w:fill="FFFFFF"/>
        </w:rPr>
        <w:t xml:space="preserve">dubové lesy na spraši a piesku </w:t>
      </w:r>
      <w:r w:rsidR="005E3A85">
        <w:rPr>
          <w:b w:val="0"/>
          <w:bCs w:val="0"/>
          <w:shd w:val="clear" w:color="auto" w:fill="FFFFFF"/>
        </w:rPr>
        <w:t>(Dubové nátržníkové lesy</w:t>
      </w:r>
      <w:r w:rsidRPr="00B75B99">
        <w:rPr>
          <w:b w:val="0"/>
        </w:rPr>
        <w:t>)</w:t>
      </w:r>
      <w:r w:rsidRPr="00B75B99">
        <w:rPr>
          <w:b w:val="0"/>
          <w:bCs w:val="0"/>
          <w:shd w:val="clear" w:color="auto" w:fill="FFFFFF"/>
        </w:rPr>
        <w:t xml:space="preserve"> za splnenia nasledovných parametrov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8"/>
        <w:gridCol w:w="1490"/>
        <w:gridCol w:w="1340"/>
        <w:gridCol w:w="4484"/>
      </w:tblGrid>
      <w:tr w:rsidR="00225472" w:rsidRPr="00B75B99" w14:paraId="32C2D819" w14:textId="77777777" w:rsidTr="00CD7AAC">
        <w:trPr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0A85" w14:textId="77777777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67D5" w14:textId="77777777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63636" w14:textId="77777777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BAB" w14:textId="77777777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225472" w:rsidRPr="00B75B99" w14:paraId="1BCA4B38" w14:textId="77777777" w:rsidTr="00CD7AAC">
        <w:trPr>
          <w:trHeight w:val="270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8FCFD" w14:textId="77777777" w:rsidR="00225472" w:rsidRPr="00B75B99" w:rsidRDefault="00225472" w:rsidP="00CD7AA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61CF" w14:textId="77777777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B0B41" w14:textId="2D2D0EEF" w:rsidR="00225472" w:rsidRPr="00B75B99" w:rsidRDefault="00225472" w:rsidP="00CD7AA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E3A85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9A46" w14:textId="77777777" w:rsidR="00225472" w:rsidRPr="00B75B99" w:rsidRDefault="00225472" w:rsidP="00CD7AAC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stanovenej výmery biotopu v ÚEV.</w:t>
            </w:r>
          </w:p>
        </w:tc>
      </w:tr>
      <w:tr w:rsidR="00225472" w:rsidRPr="00B75B99" w14:paraId="5D3C0B11" w14:textId="77777777" w:rsidTr="00CD7AAC">
        <w:trPr>
          <w:trHeight w:val="179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6A60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C635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B738" w14:textId="77777777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80 %</w:t>
            </w:r>
          </w:p>
          <w:p w14:paraId="236AC2A0" w14:textId="77777777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173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4B10C400" w14:textId="01BCA5E8" w:rsidR="00225472" w:rsidRPr="00B75B99" w:rsidRDefault="005E3A85" w:rsidP="005E3A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3A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cer campestre, A. platanoides, Betula pendula, B. pubescens, Carpinus betulus, Fagus sylvatica </w:t>
            </w:r>
            <w:r w:rsidRPr="005E3A8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&lt; 10%, </w:t>
            </w:r>
            <w:r w:rsidRPr="00A07BE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Frangula alnus</w:t>
            </w:r>
            <w:r w:rsidRPr="00A07B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,</w:t>
            </w:r>
            <w:r w:rsidRPr="005E3A85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r w:rsidRPr="005E3A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Quercus cerris, </w:t>
            </w:r>
            <w:r w:rsidRPr="005E3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Q. </w:t>
            </w:r>
            <w:r w:rsidRPr="00A07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etraea </w:t>
            </w:r>
            <w:r w:rsidRPr="00A07BE8">
              <w:rPr>
                <w:rFonts w:ascii="Times New Roman" w:hAnsi="Times New Roman" w:cs="Times New Roman"/>
                <w:b/>
                <w:sz w:val="20"/>
                <w:szCs w:val="20"/>
              </w:rPr>
              <w:t>agg</w:t>
            </w:r>
            <w:r w:rsidRPr="00A07BE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Quercus robur </w:t>
            </w:r>
            <w:r w:rsidRPr="00A07BE8">
              <w:rPr>
                <w:rFonts w:ascii="Times New Roman" w:hAnsi="Times New Roman" w:cs="Times New Roman"/>
                <w:b/>
                <w:sz w:val="20"/>
                <w:szCs w:val="20"/>
              </w:rPr>
              <w:t>agg</w:t>
            </w:r>
            <w:r w:rsidRPr="00A0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07B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Picea abies </w:t>
            </w:r>
            <w:r w:rsidRPr="00A07BE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&lt; 10%, Pinus sylvestris &lt; 10%, Sorbus aucuparia, </w:t>
            </w:r>
            <w:r w:rsidRPr="00A07BE8">
              <w:rPr>
                <w:rFonts w:ascii="Times New Roman" w:hAnsi="Times New Roman" w:cs="Times New Roman"/>
                <w:i/>
                <w:sz w:val="20"/>
                <w:szCs w:val="20"/>
              </w:rPr>
              <w:t>Tilia cordata,, Ulmus minor</w:t>
            </w:r>
            <w:r w:rsidRPr="00A07B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472" w:rsidRPr="00B75B99" w14:paraId="3AE8B66B" w14:textId="77777777" w:rsidTr="00CD7AAC">
        <w:trPr>
          <w:trHeight w:val="173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678F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Zastúpenie charakteristických druhov synúzie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rastu (</w:t>
            </w:r>
            <w:r w:rsidRPr="00B75B99">
              <w:rPr>
                <w:rFonts w:ascii="Times New Roman" w:hAnsi="Times New Roman" w:cs="Times New Roman"/>
                <w:i/>
                <w:sz w:val="20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D7BA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E14D" w14:textId="77777777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DFBA6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Charakteristická druhová skladba:</w:t>
            </w:r>
          </w:p>
          <w:p w14:paraId="507BDD61" w14:textId="2465340B" w:rsidR="00225472" w:rsidRPr="00B75B99" w:rsidRDefault="005E3A85" w:rsidP="005E3A8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A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Corylus avellana, Betonica officinalis, Carex montana, Dianthus superbus, Galium boreale, </w:t>
            </w:r>
            <w:r w:rsidRPr="005E3A85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Lathyrus niger, Luzula luzuloides, Melica picta, Molinia arundinacea, </w:t>
            </w:r>
            <w:r w:rsidRPr="005E3A8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tentilla alba</w:t>
            </w:r>
            <w:r w:rsidRPr="005E3A85">
              <w:rPr>
                <w:rFonts w:ascii="Times New Roman" w:hAnsi="Times New Roman" w:cs="Times New Roman"/>
                <w:i/>
                <w:sz w:val="20"/>
                <w:szCs w:val="20"/>
              </w:rPr>
              <w:t>, Pulmonaria murini, Ranunculus, polyanthemos, Serratula tinctoria, Vicia cassubica.</w:t>
            </w:r>
          </w:p>
        </w:tc>
      </w:tr>
      <w:tr w:rsidR="00225472" w:rsidRPr="00B75B99" w14:paraId="55DA049C" w14:textId="77777777" w:rsidTr="00CD7AAC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FB18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stúpenie alochtónnych druhov/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F817E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73F9" w14:textId="5715FBF1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enej ako 1</w:t>
            </w:r>
            <w:r w:rsidR="005E3A8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EFF2" w14:textId="52C3CCD2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minimálne</w:t>
            </w:r>
            <w:r w:rsidR="00587FEE">
              <w:rPr>
                <w:rFonts w:ascii="Times New Roman" w:hAnsi="Times New Roman" w:cs="Times New Roman"/>
                <w:sz w:val="20"/>
                <w:szCs w:val="20"/>
              </w:rPr>
              <w:t xml:space="preserve">ho zastúpenia 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alochtónnych/inváznych druhov drevín v</w:t>
            </w:r>
            <w:r w:rsidR="005E3A8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biotope</w:t>
            </w:r>
            <w:r w:rsidR="005E3A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5472" w:rsidRPr="00B75B99" w14:paraId="1986A5F9" w14:textId="77777777" w:rsidTr="00CD7AAC">
        <w:trPr>
          <w:trHeight w:val="114"/>
          <w:jc w:val="center"/>
        </w:trPr>
        <w:tc>
          <w:tcPr>
            <w:tcW w:w="175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B84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Odumreté drevo (stojace, ležiace kmene stromov hlavnej úrovne s limitnou hrúbkou d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,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E70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B75B9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7BD1B" w14:textId="1663D79B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 xml:space="preserve">Najmenej </w:t>
            </w:r>
            <w:r w:rsidR="001454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bookmarkStart w:id="0" w:name="_GoBack"/>
            <w:bookmarkEnd w:id="0"/>
          </w:p>
          <w:p w14:paraId="543E740C" w14:textId="77777777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F6D5E2" w14:textId="77777777" w:rsidR="00225472" w:rsidRPr="00B75B99" w:rsidRDefault="00225472" w:rsidP="00CD7A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rovnomerne po celej ploche</w:t>
            </w: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4406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5B99">
              <w:rPr>
                <w:rFonts w:ascii="Times New Roman" w:hAnsi="Times New Roman" w:cs="Times New Roman"/>
                <w:sz w:val="20"/>
                <w:szCs w:val="20"/>
              </w:rPr>
              <w:t>Udržanie prítomnosti mŕtveho dreva na ploche biotopu</w:t>
            </w:r>
          </w:p>
          <w:p w14:paraId="22D67D03" w14:textId="77777777" w:rsidR="00225472" w:rsidRPr="00B75B99" w:rsidRDefault="00225472" w:rsidP="00CD7A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34AA1C" w14:textId="086EB464" w:rsidR="006602DC" w:rsidRDefault="006602DC" w:rsidP="00F6338B">
      <w:pPr>
        <w:pStyle w:val="Zkladntext"/>
        <w:widowControl w:val="0"/>
        <w:jc w:val="both"/>
        <w:rPr>
          <w:b w:val="0"/>
        </w:rPr>
      </w:pPr>
    </w:p>
    <w:sectPr w:rsidR="006602DC" w:rsidSect="003C2459">
      <w:pgSz w:w="11907" w:h="16840" w:code="9"/>
      <w:pgMar w:top="1134" w:right="1418" w:bottom="851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 HEBREW LIGHT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F46F4"/>
    <w:multiLevelType w:val="hybridMultilevel"/>
    <w:tmpl w:val="E9FE44AA"/>
    <w:lvl w:ilvl="0" w:tplc="7D8615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518F"/>
    <w:rsid w:val="00015868"/>
    <w:rsid w:val="0002231E"/>
    <w:rsid w:val="00024F35"/>
    <w:rsid w:val="000302C7"/>
    <w:rsid w:val="00032289"/>
    <w:rsid w:val="00034AE7"/>
    <w:rsid w:val="00052428"/>
    <w:rsid w:val="00086B26"/>
    <w:rsid w:val="00090147"/>
    <w:rsid w:val="0009442B"/>
    <w:rsid w:val="000A0F1F"/>
    <w:rsid w:val="000A1CDD"/>
    <w:rsid w:val="000A53DA"/>
    <w:rsid w:val="000B494B"/>
    <w:rsid w:val="000C35EE"/>
    <w:rsid w:val="000D3ACB"/>
    <w:rsid w:val="000D4C17"/>
    <w:rsid w:val="000E5829"/>
    <w:rsid w:val="000F08DC"/>
    <w:rsid w:val="000F140B"/>
    <w:rsid w:val="000F15B6"/>
    <w:rsid w:val="000F7A68"/>
    <w:rsid w:val="001075EC"/>
    <w:rsid w:val="00107F36"/>
    <w:rsid w:val="0011087C"/>
    <w:rsid w:val="001123F2"/>
    <w:rsid w:val="001131E3"/>
    <w:rsid w:val="0011445B"/>
    <w:rsid w:val="001258AA"/>
    <w:rsid w:val="00127849"/>
    <w:rsid w:val="0014547D"/>
    <w:rsid w:val="00165F46"/>
    <w:rsid w:val="00166A90"/>
    <w:rsid w:val="00186C3C"/>
    <w:rsid w:val="00195E53"/>
    <w:rsid w:val="001B4A5C"/>
    <w:rsid w:val="001C4290"/>
    <w:rsid w:val="001C790A"/>
    <w:rsid w:val="001D51FF"/>
    <w:rsid w:val="001E128A"/>
    <w:rsid w:val="001E4DB9"/>
    <w:rsid w:val="001F7DC2"/>
    <w:rsid w:val="00201434"/>
    <w:rsid w:val="00201FFE"/>
    <w:rsid w:val="002104EF"/>
    <w:rsid w:val="002147C9"/>
    <w:rsid w:val="00225472"/>
    <w:rsid w:val="00230996"/>
    <w:rsid w:val="00241989"/>
    <w:rsid w:val="00247CEF"/>
    <w:rsid w:val="00257424"/>
    <w:rsid w:val="00260D76"/>
    <w:rsid w:val="002716FE"/>
    <w:rsid w:val="002822A5"/>
    <w:rsid w:val="00286C9F"/>
    <w:rsid w:val="0029101B"/>
    <w:rsid w:val="00291970"/>
    <w:rsid w:val="00294945"/>
    <w:rsid w:val="002B384F"/>
    <w:rsid w:val="002B3C46"/>
    <w:rsid w:val="002D311A"/>
    <w:rsid w:val="002E2777"/>
    <w:rsid w:val="002F0EBF"/>
    <w:rsid w:val="002F2ED0"/>
    <w:rsid w:val="002F7BBC"/>
    <w:rsid w:val="003033C2"/>
    <w:rsid w:val="0031424B"/>
    <w:rsid w:val="00320662"/>
    <w:rsid w:val="003302C8"/>
    <w:rsid w:val="00342CE7"/>
    <w:rsid w:val="00344403"/>
    <w:rsid w:val="00345E13"/>
    <w:rsid w:val="00346369"/>
    <w:rsid w:val="00354686"/>
    <w:rsid w:val="003564D4"/>
    <w:rsid w:val="00362332"/>
    <w:rsid w:val="00363808"/>
    <w:rsid w:val="00366DB1"/>
    <w:rsid w:val="00371953"/>
    <w:rsid w:val="003776EF"/>
    <w:rsid w:val="00384E08"/>
    <w:rsid w:val="00386192"/>
    <w:rsid w:val="003A3884"/>
    <w:rsid w:val="003B1148"/>
    <w:rsid w:val="003B34B6"/>
    <w:rsid w:val="003B552D"/>
    <w:rsid w:val="003B57FB"/>
    <w:rsid w:val="003C2090"/>
    <w:rsid w:val="003C2459"/>
    <w:rsid w:val="003D08ED"/>
    <w:rsid w:val="003D3424"/>
    <w:rsid w:val="003F5557"/>
    <w:rsid w:val="003F71B7"/>
    <w:rsid w:val="0040002C"/>
    <w:rsid w:val="00402048"/>
    <w:rsid w:val="00403089"/>
    <w:rsid w:val="00410FDB"/>
    <w:rsid w:val="004234CB"/>
    <w:rsid w:val="00437F58"/>
    <w:rsid w:val="004502A3"/>
    <w:rsid w:val="00455620"/>
    <w:rsid w:val="00460393"/>
    <w:rsid w:val="0046690B"/>
    <w:rsid w:val="0047109F"/>
    <w:rsid w:val="004767B7"/>
    <w:rsid w:val="00485650"/>
    <w:rsid w:val="0048574A"/>
    <w:rsid w:val="00493071"/>
    <w:rsid w:val="004969DA"/>
    <w:rsid w:val="00496DC2"/>
    <w:rsid w:val="004B4835"/>
    <w:rsid w:val="004B59B0"/>
    <w:rsid w:val="004C1BD8"/>
    <w:rsid w:val="004C5D19"/>
    <w:rsid w:val="004E591B"/>
    <w:rsid w:val="004E6C10"/>
    <w:rsid w:val="004F232E"/>
    <w:rsid w:val="004F6CBA"/>
    <w:rsid w:val="005007DD"/>
    <w:rsid w:val="00506BD5"/>
    <w:rsid w:val="00507574"/>
    <w:rsid w:val="00552897"/>
    <w:rsid w:val="00553C56"/>
    <w:rsid w:val="00555FDD"/>
    <w:rsid w:val="00567493"/>
    <w:rsid w:val="00576006"/>
    <w:rsid w:val="00582857"/>
    <w:rsid w:val="0058523C"/>
    <w:rsid w:val="00586551"/>
    <w:rsid w:val="00587FEE"/>
    <w:rsid w:val="005A3D0C"/>
    <w:rsid w:val="005A3E44"/>
    <w:rsid w:val="005B0663"/>
    <w:rsid w:val="005B7DA8"/>
    <w:rsid w:val="005C1397"/>
    <w:rsid w:val="005C5A74"/>
    <w:rsid w:val="005E0408"/>
    <w:rsid w:val="005E0AC7"/>
    <w:rsid w:val="005E3A85"/>
    <w:rsid w:val="00613454"/>
    <w:rsid w:val="00622104"/>
    <w:rsid w:val="00626A09"/>
    <w:rsid w:val="0062795D"/>
    <w:rsid w:val="0064147B"/>
    <w:rsid w:val="00645F5F"/>
    <w:rsid w:val="00651377"/>
    <w:rsid w:val="00652933"/>
    <w:rsid w:val="00653B45"/>
    <w:rsid w:val="006602DC"/>
    <w:rsid w:val="0066146B"/>
    <w:rsid w:val="00665790"/>
    <w:rsid w:val="00686099"/>
    <w:rsid w:val="0069367E"/>
    <w:rsid w:val="006A1181"/>
    <w:rsid w:val="006A4CFD"/>
    <w:rsid w:val="006A7FF1"/>
    <w:rsid w:val="006B03D3"/>
    <w:rsid w:val="006B1634"/>
    <w:rsid w:val="006C0E08"/>
    <w:rsid w:val="006C7907"/>
    <w:rsid w:val="006D248B"/>
    <w:rsid w:val="006D5E23"/>
    <w:rsid w:val="006E2639"/>
    <w:rsid w:val="007015D4"/>
    <w:rsid w:val="00707499"/>
    <w:rsid w:val="00715E45"/>
    <w:rsid w:val="00722E6A"/>
    <w:rsid w:val="00727610"/>
    <w:rsid w:val="00731313"/>
    <w:rsid w:val="00731CAD"/>
    <w:rsid w:val="00735411"/>
    <w:rsid w:val="00754F13"/>
    <w:rsid w:val="007657C5"/>
    <w:rsid w:val="00767DD6"/>
    <w:rsid w:val="00775056"/>
    <w:rsid w:val="007823C5"/>
    <w:rsid w:val="00791978"/>
    <w:rsid w:val="007920A8"/>
    <w:rsid w:val="00796656"/>
    <w:rsid w:val="00797552"/>
    <w:rsid w:val="007B1022"/>
    <w:rsid w:val="007B1AD9"/>
    <w:rsid w:val="007B41E3"/>
    <w:rsid w:val="007B475E"/>
    <w:rsid w:val="007B4FB4"/>
    <w:rsid w:val="007C1A4C"/>
    <w:rsid w:val="007D40A6"/>
    <w:rsid w:val="007D40D2"/>
    <w:rsid w:val="007E2059"/>
    <w:rsid w:val="007E459E"/>
    <w:rsid w:val="007E604B"/>
    <w:rsid w:val="007F7A92"/>
    <w:rsid w:val="00802A9C"/>
    <w:rsid w:val="00807BA2"/>
    <w:rsid w:val="00813456"/>
    <w:rsid w:val="00823954"/>
    <w:rsid w:val="0082510D"/>
    <w:rsid w:val="008341E1"/>
    <w:rsid w:val="008343C9"/>
    <w:rsid w:val="00836ADE"/>
    <w:rsid w:val="008451CF"/>
    <w:rsid w:val="008606FF"/>
    <w:rsid w:val="00867CB1"/>
    <w:rsid w:val="00872553"/>
    <w:rsid w:val="008752DD"/>
    <w:rsid w:val="00877165"/>
    <w:rsid w:val="00891E37"/>
    <w:rsid w:val="00891FD6"/>
    <w:rsid w:val="00893409"/>
    <w:rsid w:val="00897AF0"/>
    <w:rsid w:val="008A14E3"/>
    <w:rsid w:val="008A37C1"/>
    <w:rsid w:val="008B115B"/>
    <w:rsid w:val="008B352B"/>
    <w:rsid w:val="008C1F5A"/>
    <w:rsid w:val="008C7D99"/>
    <w:rsid w:val="008E014A"/>
    <w:rsid w:val="008E1527"/>
    <w:rsid w:val="008E7005"/>
    <w:rsid w:val="008F0D59"/>
    <w:rsid w:val="00912626"/>
    <w:rsid w:val="00920153"/>
    <w:rsid w:val="00942979"/>
    <w:rsid w:val="009473DF"/>
    <w:rsid w:val="00950EF8"/>
    <w:rsid w:val="00951614"/>
    <w:rsid w:val="009571F2"/>
    <w:rsid w:val="009614A8"/>
    <w:rsid w:val="00961F3E"/>
    <w:rsid w:val="00962279"/>
    <w:rsid w:val="009623F9"/>
    <w:rsid w:val="00974AE8"/>
    <w:rsid w:val="00990354"/>
    <w:rsid w:val="009947E2"/>
    <w:rsid w:val="009A5B90"/>
    <w:rsid w:val="009B0621"/>
    <w:rsid w:val="009B20EF"/>
    <w:rsid w:val="009B7E2B"/>
    <w:rsid w:val="009C53B8"/>
    <w:rsid w:val="009D1C8C"/>
    <w:rsid w:val="009E02C4"/>
    <w:rsid w:val="009E03C2"/>
    <w:rsid w:val="00A07BE8"/>
    <w:rsid w:val="00A1487C"/>
    <w:rsid w:val="00A156DD"/>
    <w:rsid w:val="00A20785"/>
    <w:rsid w:val="00A22209"/>
    <w:rsid w:val="00A31016"/>
    <w:rsid w:val="00A407D9"/>
    <w:rsid w:val="00A455BC"/>
    <w:rsid w:val="00A840CC"/>
    <w:rsid w:val="00AA7ABF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BEF"/>
    <w:rsid w:val="00B035A7"/>
    <w:rsid w:val="00B049FF"/>
    <w:rsid w:val="00B13020"/>
    <w:rsid w:val="00B14339"/>
    <w:rsid w:val="00B14E7C"/>
    <w:rsid w:val="00B26BD2"/>
    <w:rsid w:val="00B31B3C"/>
    <w:rsid w:val="00B47CC0"/>
    <w:rsid w:val="00B668A7"/>
    <w:rsid w:val="00B75B99"/>
    <w:rsid w:val="00B83296"/>
    <w:rsid w:val="00B856A2"/>
    <w:rsid w:val="00B960E4"/>
    <w:rsid w:val="00BA15D7"/>
    <w:rsid w:val="00BB3162"/>
    <w:rsid w:val="00BB4BFD"/>
    <w:rsid w:val="00BB6404"/>
    <w:rsid w:val="00BC1AA8"/>
    <w:rsid w:val="00BC2408"/>
    <w:rsid w:val="00BC3D9D"/>
    <w:rsid w:val="00BC7E07"/>
    <w:rsid w:val="00BD1A0F"/>
    <w:rsid w:val="00BD6C68"/>
    <w:rsid w:val="00BE3E35"/>
    <w:rsid w:val="00BF167C"/>
    <w:rsid w:val="00C01360"/>
    <w:rsid w:val="00C04BBF"/>
    <w:rsid w:val="00C162F3"/>
    <w:rsid w:val="00C20D29"/>
    <w:rsid w:val="00C21D23"/>
    <w:rsid w:val="00C31382"/>
    <w:rsid w:val="00C329BB"/>
    <w:rsid w:val="00C36ADC"/>
    <w:rsid w:val="00C37522"/>
    <w:rsid w:val="00C41BF5"/>
    <w:rsid w:val="00C448C0"/>
    <w:rsid w:val="00C5187F"/>
    <w:rsid w:val="00C60C78"/>
    <w:rsid w:val="00C64382"/>
    <w:rsid w:val="00C76BD3"/>
    <w:rsid w:val="00C76ED1"/>
    <w:rsid w:val="00C80345"/>
    <w:rsid w:val="00C80ABC"/>
    <w:rsid w:val="00C82B3E"/>
    <w:rsid w:val="00C94B05"/>
    <w:rsid w:val="00CA01FC"/>
    <w:rsid w:val="00CC031A"/>
    <w:rsid w:val="00CC34CB"/>
    <w:rsid w:val="00CF3016"/>
    <w:rsid w:val="00CF3AB6"/>
    <w:rsid w:val="00CF57E4"/>
    <w:rsid w:val="00D029EB"/>
    <w:rsid w:val="00D11D5A"/>
    <w:rsid w:val="00D12282"/>
    <w:rsid w:val="00D232DC"/>
    <w:rsid w:val="00D33C1D"/>
    <w:rsid w:val="00D3463D"/>
    <w:rsid w:val="00D42108"/>
    <w:rsid w:val="00D42B62"/>
    <w:rsid w:val="00D477C1"/>
    <w:rsid w:val="00D63747"/>
    <w:rsid w:val="00D67A86"/>
    <w:rsid w:val="00D71C47"/>
    <w:rsid w:val="00D74DEC"/>
    <w:rsid w:val="00D7658D"/>
    <w:rsid w:val="00D830B0"/>
    <w:rsid w:val="00D92646"/>
    <w:rsid w:val="00DA527B"/>
    <w:rsid w:val="00DA5BD4"/>
    <w:rsid w:val="00DC3906"/>
    <w:rsid w:val="00DC4EAA"/>
    <w:rsid w:val="00DC746C"/>
    <w:rsid w:val="00DC787C"/>
    <w:rsid w:val="00DD7BDA"/>
    <w:rsid w:val="00DE78D1"/>
    <w:rsid w:val="00DF58DF"/>
    <w:rsid w:val="00DF67B7"/>
    <w:rsid w:val="00DF7EDF"/>
    <w:rsid w:val="00E07FF1"/>
    <w:rsid w:val="00E11F14"/>
    <w:rsid w:val="00E1627A"/>
    <w:rsid w:val="00E21F33"/>
    <w:rsid w:val="00E316BD"/>
    <w:rsid w:val="00E328AF"/>
    <w:rsid w:val="00E362B4"/>
    <w:rsid w:val="00E427DF"/>
    <w:rsid w:val="00E61890"/>
    <w:rsid w:val="00E725FA"/>
    <w:rsid w:val="00E726B7"/>
    <w:rsid w:val="00E72E84"/>
    <w:rsid w:val="00E76188"/>
    <w:rsid w:val="00E846AE"/>
    <w:rsid w:val="00EA781E"/>
    <w:rsid w:val="00EB1BEA"/>
    <w:rsid w:val="00EC667E"/>
    <w:rsid w:val="00ED2F91"/>
    <w:rsid w:val="00EE7C7C"/>
    <w:rsid w:val="00EF7A39"/>
    <w:rsid w:val="00F031B8"/>
    <w:rsid w:val="00F1313D"/>
    <w:rsid w:val="00F133CE"/>
    <w:rsid w:val="00F17982"/>
    <w:rsid w:val="00F3116E"/>
    <w:rsid w:val="00F32C9C"/>
    <w:rsid w:val="00F363B6"/>
    <w:rsid w:val="00F410A3"/>
    <w:rsid w:val="00F62831"/>
    <w:rsid w:val="00F6338B"/>
    <w:rsid w:val="00F762FE"/>
    <w:rsid w:val="00F910DB"/>
    <w:rsid w:val="00F9346A"/>
    <w:rsid w:val="00F9735A"/>
    <w:rsid w:val="00FA021F"/>
    <w:rsid w:val="00FA18DF"/>
    <w:rsid w:val="00FA6651"/>
    <w:rsid w:val="00FA66FD"/>
    <w:rsid w:val="00FB34EF"/>
    <w:rsid w:val="00FD64EA"/>
    <w:rsid w:val="00FE0DD9"/>
    <w:rsid w:val="00FE454A"/>
    <w:rsid w:val="00FE4C52"/>
    <w:rsid w:val="00FE5860"/>
    <w:rsid w:val="00FE630E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qFormat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qFormat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FB8C-BA0A-4E03-8FE1-9C1DB17B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2</cp:revision>
  <cp:lastPrinted>2023-01-24T08:47:00Z</cp:lastPrinted>
  <dcterms:created xsi:type="dcterms:W3CDTF">2023-08-18T06:54:00Z</dcterms:created>
  <dcterms:modified xsi:type="dcterms:W3CDTF">2023-08-18T06:54:00Z</dcterms:modified>
</cp:coreProperties>
</file>